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0DE57AD9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70A72" w:rsidRPr="00570A72">
        <w:rPr>
          <w:rFonts w:ascii="Arial" w:hAnsi="Arial" w:cs="Arial"/>
          <w:b/>
          <w:bCs/>
        </w:rPr>
        <w:t>Wykonanie i uruchomienie przyłącza, KT i węzła cieplnego do budynku przy ul. Judyma 20-22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6719"/>
    <w:rsid w:val="00060FA9"/>
    <w:rsid w:val="000B29E9"/>
    <w:rsid w:val="002769F9"/>
    <w:rsid w:val="00283F61"/>
    <w:rsid w:val="0028693C"/>
    <w:rsid w:val="00292DE5"/>
    <w:rsid w:val="002B58EC"/>
    <w:rsid w:val="0031322A"/>
    <w:rsid w:val="003274B9"/>
    <w:rsid w:val="003322B9"/>
    <w:rsid w:val="00341C6D"/>
    <w:rsid w:val="003E6910"/>
    <w:rsid w:val="00404156"/>
    <w:rsid w:val="00415530"/>
    <w:rsid w:val="00446E7A"/>
    <w:rsid w:val="00451338"/>
    <w:rsid w:val="00504371"/>
    <w:rsid w:val="00510C12"/>
    <w:rsid w:val="005418D2"/>
    <w:rsid w:val="00570A72"/>
    <w:rsid w:val="005F454B"/>
    <w:rsid w:val="00616B59"/>
    <w:rsid w:val="006B6977"/>
    <w:rsid w:val="006C2495"/>
    <w:rsid w:val="006D6F39"/>
    <w:rsid w:val="007A33D3"/>
    <w:rsid w:val="00831C8E"/>
    <w:rsid w:val="008A1A90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17012"/>
    <w:rsid w:val="00C313E7"/>
    <w:rsid w:val="00C406E7"/>
    <w:rsid w:val="00C568DC"/>
    <w:rsid w:val="00C7744D"/>
    <w:rsid w:val="00CD7B1C"/>
    <w:rsid w:val="00DD03C3"/>
    <w:rsid w:val="00E25C3C"/>
    <w:rsid w:val="00E430BB"/>
    <w:rsid w:val="00ED53DD"/>
    <w:rsid w:val="00EE66C6"/>
    <w:rsid w:val="00F2750B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30</Characters>
  <Application>Microsoft Office Word</Application>
  <DocSecurity>0</DocSecurity>
  <Lines>3</Lines>
  <Paragraphs>1</Paragraphs>
  <ScaleCrop>false</ScaleCrop>
  <Company>SE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6</cp:revision>
  <dcterms:created xsi:type="dcterms:W3CDTF">2022-10-20T08:44:00Z</dcterms:created>
  <dcterms:modified xsi:type="dcterms:W3CDTF">2026-07-03T11:16:00Z</dcterms:modified>
  <dc:language>pl-PL</dc:language>
</cp:coreProperties>
</file>